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662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330066"/>
          <w:sz w:val="48"/>
        </w:rPr>
        <w:t>OMNI-ALPHA V</w:t>
      </w:r>
      <w:r>
        <w:rPr>
          <w:rFonts w:ascii="Symbol" w:hAnsi="Symbol" w:eastAsia="Symbol"/>
          <w:b w:val="0"/>
          <w:i w:val="0"/>
          <w:color w:val="330066"/>
          <w:sz w:val="48"/>
        </w:rPr>
        <w:t>Ω∞∞</w:t>
      </w:r>
    </w:p>
    <w:p>
      <w:pPr>
        <w:autoSpaceDN w:val="0"/>
        <w:autoSpaceDE w:val="0"/>
        <w:widowControl/>
        <w:spacing w:line="400" w:lineRule="exact" w:before="350" w:after="0"/>
        <w:ind w:left="864" w:right="864" w:firstLine="0"/>
        <w:jc w:val="center"/>
      </w:pPr>
      <w:r>
        <w:rPr>
          <w:rFonts w:ascii="Helvetica" w:hAnsi="Helvetica" w:eastAsia="Helvetica"/>
          <w:b/>
          <w:i w:val="0"/>
          <w:color w:val="003366"/>
          <w:sz w:val="32"/>
        </w:rPr>
        <w:t xml:space="preserve">A Self-Evolving, AI-Governed, Sovereign Trading </w:t>
      </w:r>
      <w:r>
        <w:rPr>
          <w:rFonts w:ascii="Helvetica" w:hAnsi="Helvetica" w:eastAsia="Helvetica"/>
          <w:b/>
          <w:i w:val="0"/>
          <w:color w:val="003366"/>
          <w:sz w:val="32"/>
        </w:rPr>
        <w:t>Intelligence System</w:t>
      </w:r>
    </w:p>
    <w:p>
      <w:pPr>
        <w:autoSpaceDN w:val="0"/>
        <w:autoSpaceDE w:val="0"/>
        <w:widowControl/>
        <w:spacing w:line="440" w:lineRule="exact" w:before="36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3366"/>
          <w:sz w:val="32"/>
        </w:rPr>
        <w:t>Technical Whitepaper</w:t>
      </w:r>
    </w:p>
    <w:p>
      <w:pPr>
        <w:autoSpaceDN w:val="0"/>
        <w:autoSpaceDE w:val="0"/>
        <w:widowControl/>
        <w:spacing w:line="440" w:lineRule="exact" w:before="108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Abstract</w:t>
      </w:r>
    </w:p>
    <w:p>
      <w:pPr>
        <w:autoSpaceDN w:val="0"/>
        <w:autoSpaceDE w:val="0"/>
        <w:widowControl/>
        <w:spacing w:line="276" w:lineRule="exact" w:before="8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MNI-ALPHA V</w:t>
      </w:r>
      <w:r>
        <w:rPr>
          <w:rFonts w:ascii="Symbol" w:hAnsi="Symbol" w:eastAsia="Symbol"/>
          <w:b w:val="0"/>
          <w:i w:val="0"/>
          <w:color w:val="000000"/>
          <w:sz w:val="20"/>
        </w:rPr>
        <w:t>Ω∞∞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rading System represents a paradigm shift in automated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rading technology, combining quantum-inspired algorithms, multi-agent AI systems, and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zero-loss enforcement mechanisms. This whitepaper presents a comprehensive technical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verview of the system's architecture, components, and innovative approaches to capital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growth. Starting with minimal capital, OMNI employs sophisticated quantum prediction,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yperdimensional computing, and agent-based decision making to achieve consistent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rofitability while minimizing risk. The system's self-evolving nature allows it to adapt to</w:t>
      </w:r>
    </w:p>
    <w:p>
      <w:pPr>
        <w:autoSpaceDN w:val="0"/>
        <w:autoSpaceDE w:val="0"/>
        <w:widowControl/>
        <w:spacing w:line="276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hanging market conditions, learn from past trades, and continuously improve its</w:t>
      </w:r>
    </w:p>
    <w:p>
      <w:pPr>
        <w:autoSpaceDN w:val="0"/>
        <w:autoSpaceDE w:val="0"/>
        <w:widowControl/>
        <w:spacing w:line="276" w:lineRule="exact" w:before="4" w:after="0"/>
        <w:ind w:left="7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erformance over time.</w:t>
      </w:r>
    </w:p>
    <w:p>
      <w:pPr>
        <w:autoSpaceDN w:val="0"/>
        <w:autoSpaceDE w:val="0"/>
        <w:widowControl/>
        <w:spacing w:line="440" w:lineRule="exact" w:before="718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Table of Contents</w:t>
      </w:r>
    </w:p>
    <w:p>
      <w:pPr>
        <w:autoSpaceDN w:val="0"/>
        <w:autoSpaceDE w:val="0"/>
        <w:widowControl/>
        <w:spacing w:line="280" w:lineRule="exact" w:before="108" w:after="0"/>
        <w:ind w:left="120" w:right="56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. Introduc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. Theoretical Found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3. System Architectu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4. Agent Personaliti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5. Quantum Computing Componen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6. Zero-Loss Enforce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7. Trading Strateg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8. Mathematical Deriv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9. Implementation Consider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10. Conclusion</w:t>
      </w:r>
    </w:p>
    <w:p>
      <w:pPr>
        <w:sectPr>
          <w:pgSz w:w="12240" w:h="15840"/>
          <w:pgMar w:top="76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1. Introduction</w:t>
      </w:r>
    </w:p>
    <w:p>
      <w:pPr>
        <w:autoSpaceDN w:val="0"/>
        <w:autoSpaceDE w:val="0"/>
        <w:widowControl/>
        <w:spacing w:line="386" w:lineRule="exact" w:before="202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3366"/>
          <w:sz w:val="28"/>
        </w:rPr>
        <w:t>1.1 Vision and Philosophy</w:t>
      </w:r>
    </w:p>
    <w:p>
      <w:pPr>
        <w:autoSpaceDN w:val="0"/>
        <w:tabs>
          <w:tab w:pos="520" w:val="left"/>
        </w:tabs>
        <w:autoSpaceDE w:val="0"/>
        <w:widowControl/>
        <w:spacing w:line="280" w:lineRule="exact" w:before="12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OMNI-ALPHA V</w:t>
      </w:r>
      <w:r>
        <w:rPr>
          <w:rFonts w:ascii="Symbol" w:hAnsi="Symbol" w:eastAsia="Symbol"/>
          <w:b w:val="0"/>
          <w:i w:val="0"/>
          <w:color w:val="000000"/>
          <w:sz w:val="22"/>
        </w:rPr>
        <w:t>Ω∞∞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rading System was conceived as a capital-autonomou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lf-evolving trading intelligence that operates beyond the constraints of traditional algorithm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rading systems. At its core, OMNI embodies three fundamental principles: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22"/>
        </w:rPr>
        <w:t>Zero-Loss Enforcement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A systematic approach to risk management that prioritiz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capital preservation above all else.</w:t>
      </w:r>
    </w:p>
    <w:p>
      <w:pPr>
        <w:autoSpaceDN w:val="0"/>
        <w:autoSpaceDE w:val="0"/>
        <w:widowControl/>
        <w:spacing w:line="278" w:lineRule="exact" w:before="26" w:after="0"/>
        <w:ind w:left="5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22"/>
        </w:rPr>
        <w:t>Recursive Intelligence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e ability to learn from each trade and improve over tim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rough sophisticated memory systems.</w:t>
      </w:r>
    </w:p>
    <w:p>
      <w:pPr>
        <w:autoSpaceDN w:val="0"/>
        <w:autoSpaceDE w:val="0"/>
        <w:widowControl/>
        <w:spacing w:line="278" w:lineRule="exact" w:before="26" w:after="0"/>
        <w:ind w:left="5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22"/>
        </w:rPr>
        <w:t>Quantum-Inspired Prediction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Leveraging principles from quantum computing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model market uncertainty and identify high-probability trading opportunities.</w:t>
      </w:r>
    </w:p>
    <w:p>
      <w:pPr>
        <w:autoSpaceDN w:val="0"/>
        <w:autoSpaceDE w:val="0"/>
        <w:widowControl/>
        <w:spacing w:line="280" w:lineRule="exact" w:before="288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like conventional trading systems that rely on static rules or simple machine learn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odels, OMNI operates as a complex ecosystem of specialized agents, each contribut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ique capabilities to the collective intelligence. This multi-agent approach enabl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ophisticated decision-making that adapts to changing market conditions and evolves throug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20"/>
        </w:rPr>
        <w:t>Figure 1: OMNI Multi-Agent Network Architecture</w:t>
      </w:r>
    </w:p>
    <w:p>
      <w:pPr>
        <w:sectPr>
          <w:pgSz w:w="12240" w:h="15840"/>
          <w:pgMar w:top="770" w:right="1440" w:bottom="8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3366"/>
          <w:sz w:val="28"/>
        </w:rPr>
        <w:t>1.2 Capital Genesis Logic</w:t>
      </w:r>
    </w:p>
    <w:p>
      <w:pPr>
        <w:autoSpaceDN w:val="0"/>
        <w:autoSpaceDE w:val="0"/>
        <w:widowControl/>
        <w:spacing w:line="280" w:lineRule="exact" w:before="120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MNI begins with minimal capital and employs a capital growth strategy designed to achie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xponential returns while maintaining strict risk controls. The system aims to grow capit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organically, without requiring large initial investments or external funding.</w:t>
      </w:r>
    </w:p>
    <w:p>
      <w:pPr>
        <w:autoSpaceDN w:val="0"/>
        <w:autoSpaceDE w:val="0"/>
        <w:widowControl/>
        <w:spacing w:line="302" w:lineRule="exact" w:before="26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capital growth model can be expressed mathematically as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20"/>
        </w:rPr>
        <w:t>Figure 2: Capital Growth Model Derivation</w:t>
      </w:r>
    </w:p>
    <w:p>
      <w:pPr>
        <w:autoSpaceDN w:val="0"/>
        <w:autoSpaceDE w:val="0"/>
        <w:widowControl/>
        <w:spacing w:line="280" w:lineRule="exact" w:before="422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is derivation shows how the system's capital growth is modeled mathematically, wit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ecial emphasis on the zero-loss factor that prevents drawdowns. By ensuring that the los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factor L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approaches zero, the system maximizes the compounding effect of successful trad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hile preserving capital.</w:t>
      </w:r>
    </w:p>
    <w:p>
      <w:pPr>
        <w:sectPr>
          <w:pgSz w:w="12240" w:h="15840"/>
          <w:pgMar w:top="110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4. Agent Personalities</w:t>
      </w:r>
    </w:p>
    <w:p>
      <w:pPr>
        <w:autoSpaceDN w:val="0"/>
        <w:autoSpaceDE w:val="0"/>
        <w:widowControl/>
        <w:spacing w:line="280" w:lineRule="exact" w:before="108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OMNI system employs a diverse set of specialized agents, each with unique capabilitie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cision-making processes, and personality traits. These agents work together as a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llaborative network, sharing information and insights to make optimal trading decisions.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ollowing section provides a detailed analysis of each agent's cognitive architecture, strength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eaknesses, and interactions.</w:t>
      </w:r>
    </w:p>
    <w:p>
      <w:pPr>
        <w:sectPr>
          <w:pgSz w:w="12240" w:h="15840"/>
          <w:pgMar w:top="77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685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20"/>
        </w:rPr>
        <w:t>Figure 3: OMNI Agent Personalities and Cognitive Architectures</w:t>
      </w:r>
    </w:p>
    <w:p>
      <w:pPr>
        <w:autoSpaceDN w:val="0"/>
        <w:autoSpaceDE w:val="0"/>
        <w:widowControl/>
        <w:spacing w:line="386" w:lineRule="exact" w:before="636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3366"/>
          <w:sz w:val="28"/>
        </w:rPr>
        <w:t>4.1 Ghost Trader</w:t>
      </w:r>
    </w:p>
    <w:p>
      <w:pPr>
        <w:sectPr>
          <w:pgSz w:w="12240" w:h="15840"/>
          <w:pgMar w:top="780" w:right="1440" w:bottom="11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0" w:lineRule="exact" w:before="22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Ghost Trader agent serves as the system's simulation engine, running virtual trad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efore actual execution to validate profitability and identify potential risks. With an analytic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cautious personality, this agent employs probabilistic simulation techniques to evaluat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ultiple potential scenarios for each trade opportunity. </w:t>
      </w:r>
      <w:r>
        <w:rPr>
          <w:rFonts w:ascii="Helvetica" w:hAnsi="Helvetica" w:eastAsia="Helvetica"/>
          <w:b/>
          <w:i w:val="0"/>
          <w:color w:val="000000"/>
          <w:sz w:val="22"/>
        </w:rPr>
        <w:t>Decision-Making Process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host Trader uses Monte Carlo simulation, Bayesian inference, and decision trees to mode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otential trade outcomes. It generates thousands of simulated price paths based on historic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olatility patterns and current market conditions, then evaluates the performance of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posed trading strategy across these paths. </w:t>
      </w:r>
      <w:r>
        <w:rPr>
          <w:rFonts w:ascii="Helvetica" w:hAnsi="Helvetica" w:eastAsia="Helvetica"/>
          <w:b/>
          <w:i w:val="0"/>
          <w:color w:val="000000"/>
          <w:sz w:val="22"/>
        </w:rPr>
        <w:t>Learning Mechanism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rough reinforceme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earning from simulated outcomes, the Ghost Trader continuously refines its simulati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rameters and risk assessment capabilities. It maintains a database of simulation-to-real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iscrepancies, allowing it to calibrate its models for improved accuracy over time.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Interaction </w:t>
      </w:r>
      <w:r>
        <w:rPr>
          <w:rFonts w:ascii="Helvetica" w:hAnsi="Helvetica" w:eastAsia="Helvetica"/>
          <w:b/>
          <w:i w:val="0"/>
          <w:color w:val="000000"/>
          <w:sz w:val="22"/>
        </w:rPr>
        <w:t>Dynamics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e Ghost Trader works closely with the Risk Manager to establish appropriat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isk parameters, the Memory Node to incorporate historical patterns, and the Entry/Exit Log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o optimize trade timing. Its confidence scores serve as critical inputs for the Zero-Los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nforcer and Position Sizing components.</w:t>
      </w:r>
    </w:p>
    <w:p>
      <w:pPr>
        <w:autoSpaceDN w:val="0"/>
        <w:autoSpaceDE w:val="0"/>
        <w:widowControl/>
        <w:spacing w:line="386" w:lineRule="exact" w:before="214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3366"/>
          <w:sz w:val="28"/>
        </w:rPr>
        <w:t>4.2 Memory Node</w:t>
      </w:r>
    </w:p>
    <w:p>
      <w:pPr>
        <w:autoSpaceDN w:val="0"/>
        <w:tabs>
          <w:tab w:pos="580" w:val="left"/>
          <w:tab w:pos="1700" w:val="left"/>
          <w:tab w:pos="2760" w:val="left"/>
          <w:tab w:pos="3916" w:val="left"/>
          <w:tab w:pos="4828" w:val="left"/>
          <w:tab w:pos="6230" w:val="left"/>
          <w:tab w:pos="7728" w:val="left"/>
          <w:tab w:pos="8604" w:val="left"/>
        </w:tabs>
        <w:autoSpaceDE w:val="0"/>
        <w:widowControl/>
        <w:spacing w:line="280" w:lineRule="exact" w:before="12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Memory Node functions as the system's long-term memory, storing and retrieving trad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xperiences to inform current decisions. With a reflective and associative personality, t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gent excels at recognizing patterns across different time scales and market conditions. </w:t>
      </w:r>
      <w:r>
        <w:rPr>
          <w:rFonts w:ascii="Helvetica" w:hAnsi="Helvetica" w:eastAsia="Helvetica"/>
          <w:b/>
          <w:i w:val="0"/>
          <w:color w:val="000000"/>
          <w:sz w:val="22"/>
        </w:rPr>
        <w:t>Vector Symbolic Architecture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e Memory Node implements a sophisticated vecto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ymbolic architecture that encodes trading scenarios, market conditions, and outcomes a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igh-dimensional vectors (typically 10,000+ dimensions). This approach enables efficie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torage and similarity-based retrieval of relevant experiences.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Memory Formation and </w:t>
      </w:r>
      <w:r>
        <w:rPr>
          <w:rFonts w:ascii="Helvetica" w:hAnsi="Helvetica" w:eastAsia="Helvetica"/>
          <w:b/>
          <w:i w:val="0"/>
          <w:color w:val="000000"/>
          <w:sz w:val="22"/>
        </w:rPr>
        <w:t>Decay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he system employs both episodic memory (specific trading events) and semant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emory (generalized patterns) with dynamic reinforcement and decay mechanisms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ccessful trading patterns are strengthened through repeated exposure, while unsuccessfu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utdat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ttern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raduall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cay.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Contextual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wareness: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lik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impl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ttern-matching systems, the Memory Node maintains awareness of the broader marke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text, allowing it to distinguish between superficially similar patterns that may have differe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mplications under different conditions.</w:t>
      </w:r>
    </w:p>
    <w:p>
      <w:pPr>
        <w:autoSpaceDN w:val="0"/>
        <w:autoSpaceDE w:val="0"/>
        <w:widowControl/>
        <w:spacing w:line="440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8. Mathematical Derivations</w:t>
      </w:r>
    </w:p>
    <w:p>
      <w:pPr>
        <w:autoSpaceDN w:val="0"/>
        <w:autoSpaceDE w:val="0"/>
        <w:widowControl/>
        <w:spacing w:line="280" w:lineRule="exact" w:before="108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is section provides detailed mathematical derivations of the key algorithms and model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sed in the OMNI system. These derivations offer a rigorous foundation for understanding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ystem's approach to prediction, risk management, and decision-making.</w:t>
      </w:r>
    </w:p>
    <w:p>
      <w:pPr>
        <w:sectPr>
          <w:pgSz w:w="12240" w:h="15840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685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20"/>
        </w:rPr>
        <w:t>Figure 4: Comprehensive Mathematical Derivations</w:t>
      </w:r>
    </w:p>
    <w:p>
      <w:pPr>
        <w:autoSpaceDN w:val="0"/>
        <w:autoSpaceDE w:val="0"/>
        <w:widowControl/>
        <w:spacing w:line="440" w:lineRule="exact" w:before="394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330066"/>
          <w:sz w:val="32"/>
        </w:rPr>
        <w:t>10. Conclusion</w:t>
      </w:r>
    </w:p>
    <w:p>
      <w:pPr>
        <w:autoSpaceDN w:val="0"/>
        <w:autoSpaceDE w:val="0"/>
        <w:widowControl/>
        <w:spacing w:line="280" w:lineRule="exact" w:before="10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OMNI-ALPHA V</w:t>
      </w:r>
      <w:r>
        <w:rPr>
          <w:rFonts w:ascii="Symbol" w:hAnsi="Symbol" w:eastAsia="Symbol"/>
          <w:b w:val="0"/>
          <w:i w:val="0"/>
          <w:color w:val="000000"/>
          <w:sz w:val="22"/>
        </w:rPr>
        <w:t>Ω∞∞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rading System represents a significant advancement in automat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rading technology, combining quantum-inspired algorithms, multi-agent AI systems, and</w:t>
      </w:r>
    </w:p>
    <w:p>
      <w:pPr>
        <w:sectPr>
          <w:pgSz w:w="12240" w:h="15840"/>
          <w:pgMar w:top="780" w:right="144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0" w:lineRule="exact" w:before="22" w:after="0"/>
        <w:ind w:left="120" w:right="1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ophisticated risk management to achieve consistent profitability with minimal starting capital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y starting with minimal capital and employing its zero-loss enforcement mechanisms, OMNI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monstrates that profitable trading is possible without large initial investments. The system'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lf-evolving nature ensures that it will continue to improve over time, adapting to chang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arket conditions and learning from each trade. As quantum computing technolog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dvances, OMNI is well-positioned to incorporate true quantum algorithms, further enhanc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ts predictive capabilities and trading performance. The multi-agent architecture provid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dundancy, specialization, and collaborative decision-making that surpasses the capabiliti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f traditional algorithmic trading systems. By leveraging principles from quantum computing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yperdimensional computing, and advanced risk management, OMNI achieves a level o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ophistication and adaptability that represents the future of automated trading.</w:t>
      </w:r>
    </w:p>
    <w:sectPr w:rsidR="00FC693F" w:rsidRPr="0006063C" w:rsidSect="00034616">
      <w:pgSz w:w="12240" w:h="15840"/>
      <w:pgMar w:top="77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